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68CB" w:rsidRDefault="00F859E2" w:rsidP="00FA0491">
      <w:pPr>
        <w:keepNext/>
        <w:shd w:val="clear" w:color="auto" w:fill="E5B8B7" w:themeFill="accent2" w:themeFillTint="66"/>
        <w:jc w:val="center"/>
        <w:outlineLvl w:val="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Confirmation of Participation</w:t>
      </w:r>
    </w:p>
    <w:p w:rsidR="00CE15DA" w:rsidRPr="002768CB" w:rsidRDefault="002738BF" w:rsidP="002738BF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r w:rsidRPr="002768CB">
        <w:rPr>
          <w:rFonts w:ascii="Cambria" w:hAnsi="Cambria" w:cstheme="minorBidi"/>
          <w:color w:val="000000" w:themeColor="text1"/>
          <w:sz w:val="22"/>
          <w:szCs w:val="22"/>
        </w:rPr>
        <w:t>(For TBS Outgoing exchange students at the under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and 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levels </w:t>
      </w:r>
    </w:p>
    <w:p w:rsidR="005A75DC" w:rsidRPr="002768CB" w:rsidRDefault="00CE15DA" w:rsidP="00CE15DA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proofErr w:type="gramStart"/>
      <w:r w:rsidRPr="002768CB">
        <w:rPr>
          <w:rFonts w:ascii="Cambria" w:hAnsi="Cambria" w:cstheme="minorBidi"/>
          <w:color w:val="000000" w:themeColor="text1"/>
          <w:sz w:val="22"/>
          <w:szCs w:val="22"/>
        </w:rPr>
        <w:t>under</w:t>
      </w:r>
      <w:proofErr w:type="gramEnd"/>
      <w:r w:rsidR="002738BF"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TBS agreements)</w:t>
      </w:r>
    </w:p>
    <w:p w:rsidR="005A75DC" w:rsidRPr="002768CB" w:rsidRDefault="005A75DC" w:rsidP="005A75DC">
      <w:pPr>
        <w:rPr>
          <w:rFonts w:ascii="Cambria" w:hAnsi="Cambria" w:cstheme="minorBidi"/>
          <w:color w:val="000000" w:themeColor="text1"/>
          <w:sz w:val="20"/>
          <w:szCs w:val="20"/>
        </w:rPr>
      </w:pPr>
    </w:p>
    <w:p w:rsidR="00061B95" w:rsidRPr="002768CB" w:rsidRDefault="00061B95" w:rsidP="00061B95">
      <w:pPr>
        <w:rPr>
          <w:rFonts w:ascii="Cambria" w:hAnsi="Cambria" w:cs="Calibri"/>
          <w:color w:val="000000" w:themeColor="text1"/>
          <w:sz w:val="22"/>
          <w:szCs w:val="22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2768CB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61B95" w:rsidRPr="002768CB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First 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name</w:t>
            </w:r>
            <w:r w:rsidR="00061B95"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061B95" w:rsidRPr="002768CB" w:rsidRDefault="00061B95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40CAF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40CAF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Last nam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D40CAF" w:rsidRPr="002768CB" w:rsidRDefault="00D40CAF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FF345F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udent ID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2768CB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E-mail addres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5125D3" w:rsidRPr="002768CB" w:rsidTr="00E12ABF">
        <w:trPr>
          <w:trHeight w:val="4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5D3" w:rsidRPr="002768CB" w:rsidRDefault="005125D3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gram of Study</w:t>
            </w:r>
            <w:r w:rsidR="002B2AE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5D3" w:rsidRPr="002768CB" w:rsidRDefault="005125D3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Under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4-Year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B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M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right="-108"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BA|HRM|XMBA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S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EB210D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  <w:t>Partner University Assigned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EB210D" w:rsidRPr="002768CB" w:rsidTr="00E12ABF">
        <w:trPr>
          <w:trHeight w:val="672"/>
        </w:trPr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emester of exchange: </w:t>
            </w:r>
          </w:p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Fall/Spring</w:t>
            </w:r>
            <w:r w:rsidR="002D58D6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/Summer Course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Academic Year: </w:t>
            </w:r>
          </w:p>
        </w:tc>
      </w:tr>
    </w:tbl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nstructions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: Within </w:t>
      </w:r>
      <w:r w:rsidR="007B6F3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18 Feb 2019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after the Announcement of Partner University Assigned, the students are required to send this Confirmation of Participation to the Center for International Affairs (CIA) via an e-mail at 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  <w:u w:val="single"/>
        </w:rPr>
        <w:t>cia@tbs.tu.ac.th.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Students who withdraw from the participation after the confirmation will be fined for</w:t>
      </w:r>
      <w:r w:rsidR="006F0D8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6F0D8F">
        <w:rPr>
          <w:rFonts w:ascii="Cambria" w:hAnsi="Cambria"/>
          <w:color w:val="000000" w:themeColor="text1"/>
          <w:sz w:val="22"/>
          <w:szCs w:val="22"/>
          <w:cs/>
        </w:rPr>
        <w:t>฿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>20,000 unless there is a plausible cause for withdrawal.</w:t>
      </w:r>
    </w:p>
    <w:p w:rsidR="00955872" w:rsidRPr="00056971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F235E3" w:rsidRPr="00056971" w:rsidRDefault="00CE15DA" w:rsidP="00F235E3">
      <w:pPr>
        <w:rPr>
          <w:rFonts w:ascii="Cambria" w:hAnsi="Cambria" w:cs="Calibri"/>
          <w:color w:val="000000" w:themeColor="text1"/>
          <w:sz w:val="22"/>
          <w:szCs w:val="22"/>
        </w:rPr>
      </w:pPr>
      <w:r w:rsidRPr="00056971">
        <w:rPr>
          <w:rFonts w:ascii="Cambria" w:hAnsi="Cambria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FE6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2.55pt" to="4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" strokecolor="black [3040]"/>
            </w:pict>
          </mc:Fallback>
        </mc:AlternateContent>
      </w:r>
      <w:r w:rsidR="00F235E3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This is to confirm that 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I </w:t>
      </w:r>
      <w:r w:rsidR="009476E6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will </w:t>
      </w:r>
      <w:r w:rsidR="00F859E2" w:rsidRPr="00056971">
        <w:rPr>
          <w:rFonts w:ascii="Cambria" w:hAnsi="Cambria" w:cs="Calibri"/>
          <w:color w:val="000000" w:themeColor="text1"/>
          <w:sz w:val="22"/>
          <w:szCs w:val="22"/>
        </w:rPr>
        <w:t>participate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 in an exchange program to </w:t>
      </w:r>
    </w:p>
    <w:p w:rsidR="00586423" w:rsidRDefault="00586423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CE15DA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829C5" wp14:editId="2857223D">
                <wp:simplePos x="0" y="0"/>
                <wp:positionH relativeFrom="margin">
                  <wp:posOffset>4007922</wp:posOffset>
                </wp:positionH>
                <wp:positionV relativeFrom="paragraph">
                  <wp:posOffset>144179</wp:posOffset>
                </wp:positionV>
                <wp:extent cx="1520042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E80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6pt,11.35pt" to="43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ktg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314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4DE3" id="Straight Connector 8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5pt" to="10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                                     (</w:t>
      </w:r>
      <w:r w:rsidR="00CE15DA" w:rsidRPr="00056971">
        <w:rPr>
          <w:rFonts w:ascii="Cambria" w:hAnsi="Cambria" w:cstheme="majorBidi"/>
          <w:color w:val="000000" w:themeColor="text1"/>
          <w:sz w:val="22"/>
          <w:szCs w:val="22"/>
        </w:rPr>
        <w:t>Partner University Assigned</w:t>
      </w:r>
      <w:r w:rsidR="00CE15DA" w:rsidRPr="00056971">
        <w:rPr>
          <w:rFonts w:ascii="Cambria" w:hAnsi="Cambria" w:cs="Calibri"/>
          <w:color w:val="000000" w:themeColor="text1"/>
          <w:sz w:val="22"/>
          <w:szCs w:val="22"/>
        </w:rPr>
        <w:t>)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in semester         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of                                         </w:t>
      </w: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2E578" wp14:editId="78F9F618">
                <wp:simplePos x="0" y="0"/>
                <wp:positionH relativeFrom="margin">
                  <wp:posOffset>1006887</wp:posOffset>
                </wp:positionH>
                <wp:positionV relativeFrom="paragraph">
                  <wp:posOffset>152557</wp:posOffset>
                </wp:positionV>
                <wp:extent cx="1314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0E94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.3pt,12pt" to="182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QZtgEAALkDAAAOAAAAZHJzL2Uyb0RvYy54bWysU8GOEzEMvSPxD1HudNqlID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Academic Year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.</w:t>
      </w:r>
    </w:p>
    <w:p w:rsidR="00CE15DA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3969"/>
      </w:tblGrid>
      <w:tr w:rsidR="002768CB" w:rsidRPr="002768CB" w:rsidTr="00F35968">
        <w:tc>
          <w:tcPr>
            <w:tcW w:w="2698" w:type="dxa"/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[</w:t>
            </w:r>
            <w:r w:rsidR="00F35968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Student 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Signature</w:t>
            </w: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F35968" w:rsidRPr="002768CB" w:rsidTr="000009B7">
        <w:trPr>
          <w:trHeight w:val="321"/>
        </w:trPr>
        <w:tc>
          <w:tcPr>
            <w:tcW w:w="2698" w:type="dxa"/>
          </w:tcPr>
          <w:p w:rsidR="00F35968" w:rsidRPr="002768CB" w:rsidRDefault="00F35968" w:rsidP="00354094">
            <w:pPr>
              <w:spacing w:before="24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35968" w:rsidRPr="002768CB" w:rsidRDefault="00F35968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35968">
        <w:tc>
          <w:tcPr>
            <w:tcW w:w="2698" w:type="dxa"/>
          </w:tcPr>
          <w:p w:rsidR="00F235E3" w:rsidRPr="002768CB" w:rsidRDefault="00F35968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F35968" w:rsidRPr="002768CB" w:rsidTr="00F35968">
        <w:tc>
          <w:tcPr>
            <w:tcW w:w="2698" w:type="dxa"/>
          </w:tcPr>
          <w:p w:rsidR="00F35968" w:rsidRPr="002768CB" w:rsidRDefault="00F35968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G</w:t>
            </w:r>
            <w:r w:rsidRPr="00F35968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uardian</w:t>
            </w:r>
            <w:r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Signature</w:t>
            </w: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35968" w:rsidRPr="002768CB" w:rsidRDefault="00F35968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F35968" w:rsidRPr="002768CB" w:rsidTr="00F35968">
        <w:tc>
          <w:tcPr>
            <w:tcW w:w="2698" w:type="dxa"/>
          </w:tcPr>
          <w:p w:rsidR="00F35968" w:rsidRPr="002768CB" w:rsidRDefault="00F35968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35968" w:rsidRPr="002768CB" w:rsidRDefault="00F35968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35968">
        <w:tc>
          <w:tcPr>
            <w:tcW w:w="2698" w:type="dxa"/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</w:tbl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F235E3" w:rsidRPr="002768CB" w:rsidSect="00F35968">
      <w:headerReference w:type="default" r:id="rId8"/>
      <w:footerReference w:type="default" r:id="rId9"/>
      <w:pgSz w:w="11906" w:h="16838"/>
      <w:pgMar w:top="1440" w:right="1274" w:bottom="993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5C" w:rsidRDefault="00C9505C">
      <w:r>
        <w:separator/>
      </w:r>
    </w:p>
  </w:endnote>
  <w:endnote w:type="continuationSeparator" w:id="0">
    <w:p w:rsidR="00C9505C" w:rsidRDefault="00C9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7B6F30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181735</wp:posOffset>
          </wp:positionH>
          <wp:positionV relativeFrom="paragraph">
            <wp:posOffset>71755</wp:posOffset>
          </wp:positionV>
          <wp:extent cx="609600" cy="202565"/>
          <wp:effectExtent l="0" t="0" r="0" b="6985"/>
          <wp:wrapNone/>
          <wp:docPr id="1" name="Picture 1" descr="Image result for am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m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97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39370</wp:posOffset>
          </wp:positionV>
          <wp:extent cx="372161" cy="399650"/>
          <wp:effectExtent l="0" t="0" r="8890" b="635"/>
          <wp:wrapNone/>
          <wp:docPr id="9" name="Picture 9" descr="Image result for aa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acs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61" cy="39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94F" w:rsidRPr="00B7494F">
      <w:rPr>
        <w:rFonts w:ascii="Cambria" w:hAnsi="Cambria"/>
        <w:sz w:val="14"/>
        <w:szCs w:val="14"/>
      </w:rPr>
      <w:t xml:space="preserve"> </w:t>
    </w:r>
    <w:r w:rsidR="00AE0DA8"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10" name="Picture 10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4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5C" w:rsidRDefault="00C9505C">
      <w:r>
        <w:separator/>
      </w:r>
    </w:p>
  </w:footnote>
  <w:footnote w:type="continuationSeparator" w:id="0">
    <w:p w:rsidR="00C9505C" w:rsidRDefault="00C9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62"/>
      <w:gridCol w:w="2845"/>
    </w:tblGrid>
    <w:tr w:rsidR="00A15428" w:rsidRPr="00A15428" w:rsidTr="00F859E2">
      <w:trPr>
        <w:trHeight w:val="737"/>
      </w:trPr>
      <w:tc>
        <w:tcPr>
          <w:tcW w:w="6247" w:type="dxa"/>
          <w:vAlign w:val="center"/>
        </w:tcPr>
        <w:p w:rsidR="00A15428" w:rsidRPr="00F859E2" w:rsidRDefault="00A15428" w:rsidP="00A15428">
          <w:pPr>
            <w:rPr>
              <w:rFonts w:asciiTheme="minorHAnsi" w:eastAsiaTheme="majorEastAsia" w:hAnsiTheme="minorHAnsi" w:cstheme="majorBidi"/>
              <w:sz w:val="24"/>
              <w:szCs w:val="24"/>
            </w:rPr>
          </w:pPr>
        </w:p>
      </w:tc>
      <w:tc>
        <w:tcPr>
          <w:tcW w:w="2793" w:type="dxa"/>
          <w:vAlign w:val="center"/>
        </w:tcPr>
        <w:p w:rsidR="005A75DC" w:rsidRPr="00F859E2" w:rsidRDefault="002768CB" w:rsidP="00D40CAF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:highlight w:val="yellow"/>
              <w14:numForm w14:val="oldStyle"/>
            </w:rPr>
          </w:pPr>
          <w:r w:rsidRPr="00F859E2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Confirmation of </w:t>
          </w:r>
          <w:r w:rsidR="00F859E2" w:rsidRPr="00F859E2">
            <w:rPr>
              <w:rFonts w:ascii="Cambria" w:hAnsi="Cambria"/>
              <w:b/>
              <w:bCs/>
              <w:color w:val="000000" w:themeColor="text1"/>
              <w:sz w:val="24"/>
              <w:szCs w:val="24"/>
            </w:rPr>
            <w:t>Participation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9B7"/>
    <w:rsid w:val="00000B3C"/>
    <w:rsid w:val="00001232"/>
    <w:rsid w:val="00001899"/>
    <w:rsid w:val="00016F99"/>
    <w:rsid w:val="00021A3C"/>
    <w:rsid w:val="0002213B"/>
    <w:rsid w:val="00032668"/>
    <w:rsid w:val="00035697"/>
    <w:rsid w:val="00043971"/>
    <w:rsid w:val="00051743"/>
    <w:rsid w:val="0005676C"/>
    <w:rsid w:val="00056971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B1C61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42B2E"/>
    <w:rsid w:val="0015344C"/>
    <w:rsid w:val="00157EFC"/>
    <w:rsid w:val="00161031"/>
    <w:rsid w:val="00162616"/>
    <w:rsid w:val="00166E37"/>
    <w:rsid w:val="001674E3"/>
    <w:rsid w:val="00167618"/>
    <w:rsid w:val="001766C2"/>
    <w:rsid w:val="00180DD9"/>
    <w:rsid w:val="001822D2"/>
    <w:rsid w:val="00196E9C"/>
    <w:rsid w:val="001A7FD1"/>
    <w:rsid w:val="001B4DBA"/>
    <w:rsid w:val="001B51F0"/>
    <w:rsid w:val="001C45E7"/>
    <w:rsid w:val="001E4BE2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3CDA"/>
    <w:rsid w:val="0025666B"/>
    <w:rsid w:val="002655FF"/>
    <w:rsid w:val="00272C52"/>
    <w:rsid w:val="002738BF"/>
    <w:rsid w:val="002748BC"/>
    <w:rsid w:val="0027491D"/>
    <w:rsid w:val="002768CB"/>
    <w:rsid w:val="002812A4"/>
    <w:rsid w:val="0028314F"/>
    <w:rsid w:val="002A2DC9"/>
    <w:rsid w:val="002B2AE1"/>
    <w:rsid w:val="002C120E"/>
    <w:rsid w:val="002C24A9"/>
    <w:rsid w:val="002C35BD"/>
    <w:rsid w:val="002C7FF7"/>
    <w:rsid w:val="002D0BE2"/>
    <w:rsid w:val="002D58D6"/>
    <w:rsid w:val="002F5028"/>
    <w:rsid w:val="0031322A"/>
    <w:rsid w:val="00320AD7"/>
    <w:rsid w:val="00336B57"/>
    <w:rsid w:val="00336DEC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34B3F"/>
    <w:rsid w:val="004669AF"/>
    <w:rsid w:val="0047254F"/>
    <w:rsid w:val="004750B4"/>
    <w:rsid w:val="00480BC2"/>
    <w:rsid w:val="00485937"/>
    <w:rsid w:val="00496680"/>
    <w:rsid w:val="004A3076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31FB"/>
    <w:rsid w:val="00504003"/>
    <w:rsid w:val="005125D3"/>
    <w:rsid w:val="005226DE"/>
    <w:rsid w:val="00530DDA"/>
    <w:rsid w:val="0053107C"/>
    <w:rsid w:val="005427A1"/>
    <w:rsid w:val="00553BD4"/>
    <w:rsid w:val="00585C18"/>
    <w:rsid w:val="00586423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376A3"/>
    <w:rsid w:val="006565F9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6F0D8F"/>
    <w:rsid w:val="00700607"/>
    <w:rsid w:val="00703048"/>
    <w:rsid w:val="0072141C"/>
    <w:rsid w:val="007221DC"/>
    <w:rsid w:val="00723466"/>
    <w:rsid w:val="00750FF7"/>
    <w:rsid w:val="0076197F"/>
    <w:rsid w:val="00763343"/>
    <w:rsid w:val="0076423F"/>
    <w:rsid w:val="00782EC6"/>
    <w:rsid w:val="00784385"/>
    <w:rsid w:val="00787327"/>
    <w:rsid w:val="007918C1"/>
    <w:rsid w:val="00792EEE"/>
    <w:rsid w:val="007A38B0"/>
    <w:rsid w:val="007A764F"/>
    <w:rsid w:val="007B6F30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40DC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D7697"/>
    <w:rsid w:val="008E2023"/>
    <w:rsid w:val="008E51A9"/>
    <w:rsid w:val="008F0D46"/>
    <w:rsid w:val="008F4739"/>
    <w:rsid w:val="008F4DB2"/>
    <w:rsid w:val="008F78CB"/>
    <w:rsid w:val="0092389E"/>
    <w:rsid w:val="00935229"/>
    <w:rsid w:val="00946B11"/>
    <w:rsid w:val="009476E6"/>
    <w:rsid w:val="00947A5D"/>
    <w:rsid w:val="0095219F"/>
    <w:rsid w:val="00955872"/>
    <w:rsid w:val="00956ECE"/>
    <w:rsid w:val="00962076"/>
    <w:rsid w:val="00963775"/>
    <w:rsid w:val="0097661F"/>
    <w:rsid w:val="0098120D"/>
    <w:rsid w:val="009819CF"/>
    <w:rsid w:val="00996A11"/>
    <w:rsid w:val="009A56DA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2573E"/>
    <w:rsid w:val="00A30751"/>
    <w:rsid w:val="00A40009"/>
    <w:rsid w:val="00A47271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3488"/>
    <w:rsid w:val="00B05B82"/>
    <w:rsid w:val="00B3124E"/>
    <w:rsid w:val="00B3573B"/>
    <w:rsid w:val="00B44783"/>
    <w:rsid w:val="00B61D53"/>
    <w:rsid w:val="00B637F4"/>
    <w:rsid w:val="00B7494F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E2708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82277"/>
    <w:rsid w:val="00C9505C"/>
    <w:rsid w:val="00CA2FC0"/>
    <w:rsid w:val="00CA7691"/>
    <w:rsid w:val="00CB4AA0"/>
    <w:rsid w:val="00CC0EB5"/>
    <w:rsid w:val="00CE15DA"/>
    <w:rsid w:val="00CE304D"/>
    <w:rsid w:val="00D021EF"/>
    <w:rsid w:val="00D07D95"/>
    <w:rsid w:val="00D160C5"/>
    <w:rsid w:val="00D377F3"/>
    <w:rsid w:val="00D40CAF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DD77FC"/>
    <w:rsid w:val="00E02A07"/>
    <w:rsid w:val="00E101FA"/>
    <w:rsid w:val="00E10E05"/>
    <w:rsid w:val="00E12ABF"/>
    <w:rsid w:val="00E263DB"/>
    <w:rsid w:val="00E31D47"/>
    <w:rsid w:val="00E5188C"/>
    <w:rsid w:val="00E51A35"/>
    <w:rsid w:val="00E618CC"/>
    <w:rsid w:val="00E61B7C"/>
    <w:rsid w:val="00E8080D"/>
    <w:rsid w:val="00E9245B"/>
    <w:rsid w:val="00E94A60"/>
    <w:rsid w:val="00E95D8C"/>
    <w:rsid w:val="00EB210D"/>
    <w:rsid w:val="00EB77AF"/>
    <w:rsid w:val="00EC6B4D"/>
    <w:rsid w:val="00ED748B"/>
    <w:rsid w:val="00EE0792"/>
    <w:rsid w:val="00EE1CB9"/>
    <w:rsid w:val="00EE6943"/>
    <w:rsid w:val="00EF40C8"/>
    <w:rsid w:val="00F02370"/>
    <w:rsid w:val="00F106ED"/>
    <w:rsid w:val="00F10A16"/>
    <w:rsid w:val="00F235E3"/>
    <w:rsid w:val="00F30B57"/>
    <w:rsid w:val="00F321DB"/>
    <w:rsid w:val="00F34E9D"/>
    <w:rsid w:val="00F35968"/>
    <w:rsid w:val="00F41CBB"/>
    <w:rsid w:val="00F44AA8"/>
    <w:rsid w:val="00F65A16"/>
    <w:rsid w:val="00F670C8"/>
    <w:rsid w:val="00F73DCD"/>
    <w:rsid w:val="00F75D57"/>
    <w:rsid w:val="00F8468C"/>
    <w:rsid w:val="00F859E2"/>
    <w:rsid w:val="00F870A3"/>
    <w:rsid w:val="00FA0491"/>
    <w:rsid w:val="00FA5548"/>
    <w:rsid w:val="00FB0F44"/>
    <w:rsid w:val="00FB697C"/>
    <w:rsid w:val="00FC02E7"/>
    <w:rsid w:val="00FC17D5"/>
    <w:rsid w:val="00FD4100"/>
    <w:rsid w:val="00FD7D76"/>
    <w:rsid w:val="00FD7DED"/>
    <w:rsid w:val="00FE6675"/>
    <w:rsid w:val="00FF19FD"/>
    <w:rsid w:val="00FF23F0"/>
    <w:rsid w:val="00FF345F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cia@tbs.tu.ac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F941-8DAD-428C-983A-2181B03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231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3</cp:revision>
  <cp:lastPrinted>2017-03-17T09:57:00Z</cp:lastPrinted>
  <dcterms:created xsi:type="dcterms:W3CDTF">2019-02-12T07:19:00Z</dcterms:created>
  <dcterms:modified xsi:type="dcterms:W3CDTF">2019-02-12T07:20:00Z</dcterms:modified>
</cp:coreProperties>
</file>